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6F" w:rsidRPr="00A72F8B" w:rsidRDefault="00747D7D" w:rsidP="007B2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USZ ZAJEĆ NR 3</w:t>
      </w:r>
    </w:p>
    <w:p w:rsidR="008567B9" w:rsidRPr="00A72F8B" w:rsidRDefault="008567B9" w:rsidP="007B28F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2F8B">
        <w:rPr>
          <w:rFonts w:ascii="Times New Roman" w:hAnsi="Times New Roman" w:cs="Times New Roman"/>
          <w:i/>
          <w:sz w:val="24"/>
          <w:szCs w:val="24"/>
        </w:rPr>
        <w:t>REALIZOWANY W RAMACH KAMPANII „DLACZEGO?</w:t>
      </w:r>
      <w:r w:rsidR="006667A7">
        <w:rPr>
          <w:rFonts w:ascii="Times New Roman" w:hAnsi="Times New Roman" w:cs="Times New Roman"/>
          <w:i/>
          <w:sz w:val="24"/>
          <w:szCs w:val="24"/>
        </w:rPr>
        <w:br/>
      </w:r>
      <w:r w:rsidRPr="00A72F8B">
        <w:rPr>
          <w:rFonts w:ascii="Times New Roman" w:hAnsi="Times New Roman" w:cs="Times New Roman"/>
          <w:i/>
          <w:sz w:val="24"/>
          <w:szCs w:val="24"/>
        </w:rPr>
        <w:t>POROZMAWIAJMY O TRUDNYCH UCZUCIACH”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TYTUŁ:</w:t>
      </w:r>
      <w:r w:rsidR="008567B9" w:rsidRPr="00A72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7B9" w:rsidRPr="00415E46" w:rsidRDefault="00747D7D" w:rsidP="007B28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5E46">
        <w:rPr>
          <w:rFonts w:ascii="Times New Roman" w:hAnsi="Times New Roman" w:cs="Times New Roman"/>
          <w:b/>
          <w:sz w:val="24"/>
          <w:szCs w:val="24"/>
        </w:rPr>
        <w:t>Instytucjonalne formy pomocy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CEL OGÓLNY</w:t>
      </w:r>
      <w:r w:rsidR="007B28F3" w:rsidRPr="00A72F8B">
        <w:rPr>
          <w:rFonts w:ascii="Times New Roman" w:hAnsi="Times New Roman" w:cs="Times New Roman"/>
          <w:sz w:val="24"/>
          <w:szCs w:val="24"/>
        </w:rPr>
        <w:t>:</w:t>
      </w:r>
    </w:p>
    <w:p w:rsidR="008567B9" w:rsidRPr="00A72F8B" w:rsidRDefault="005D0E2D" w:rsidP="007B28F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uczniom informacji dotyczących funkcjonowania instytucji udzielających pomocy i wsparcia na terenie miasta Tychy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CELE SZCZEGÓŁOWE:</w:t>
      </w:r>
    </w:p>
    <w:p w:rsidR="00747D7D" w:rsidRDefault="00747D7D" w:rsidP="00747D7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e uwagi</w:t>
      </w:r>
      <w:r w:rsidRPr="00747D7D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ażdy z nas może w życiu doświadczyć sytuacji trudnych i kryzys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47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jednym ze sposobów rozwiązywania problemów może być pomoc dorosłych </w:t>
      </w:r>
    </w:p>
    <w:p w:rsidR="008567B9" w:rsidRDefault="005D0E2D" w:rsidP="00747D7D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</w:t>
      </w:r>
      <w:r w:rsidR="008567B9" w:rsidRPr="00A72F8B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otrzymywaniem i udzielaniem pomocy</w:t>
      </w:r>
    </w:p>
    <w:p w:rsidR="005D0E2D" w:rsidRDefault="005D0E2D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METODY I FORMY REALIZACJI CELÓW:</w:t>
      </w:r>
    </w:p>
    <w:p w:rsidR="007B28F3" w:rsidRPr="00A72F8B" w:rsidRDefault="00A72F8B" w:rsidP="007B28F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r w:rsidR="005D0E2D">
        <w:rPr>
          <w:rFonts w:ascii="Times New Roman" w:hAnsi="Times New Roman" w:cs="Times New Roman"/>
          <w:sz w:val="24"/>
          <w:szCs w:val="24"/>
        </w:rPr>
        <w:t xml:space="preserve">praktycznego działania </w:t>
      </w:r>
    </w:p>
    <w:p w:rsidR="007B28F3" w:rsidRPr="00A72F8B" w:rsidRDefault="007B28F3" w:rsidP="007B28F3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metoda burzy mózgów</w:t>
      </w:r>
    </w:p>
    <w:p w:rsidR="007B28F3" w:rsidRPr="00A72F8B" w:rsidRDefault="007B28F3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A40" w:rsidRPr="00F61A40" w:rsidRDefault="00F61A40" w:rsidP="00F61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A40">
        <w:rPr>
          <w:rFonts w:ascii="Times New Roman" w:hAnsi="Times New Roman" w:cs="Times New Roman"/>
          <w:sz w:val="24"/>
          <w:szCs w:val="24"/>
        </w:rPr>
        <w:t>POTRZEBNE MATERIAŁY:</w:t>
      </w:r>
    </w:p>
    <w:p w:rsidR="00747D7D" w:rsidRDefault="00747D7D" w:rsidP="00747D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D7D">
        <w:rPr>
          <w:rFonts w:ascii="Times New Roman" w:hAnsi="Times New Roman" w:cs="Times New Roman"/>
          <w:sz w:val="24"/>
          <w:szCs w:val="24"/>
        </w:rPr>
        <w:t>duża kartka z  listą instytucji i osób działających w mieście na rzecz</w:t>
      </w:r>
      <w:r>
        <w:rPr>
          <w:rFonts w:ascii="Times New Roman" w:hAnsi="Times New Roman" w:cs="Times New Roman"/>
          <w:sz w:val="24"/>
          <w:szCs w:val="24"/>
        </w:rPr>
        <w:t xml:space="preserve"> pomocy dziecku i rodzinie </w:t>
      </w:r>
    </w:p>
    <w:p w:rsidR="00747D7D" w:rsidRDefault="00747D7D" w:rsidP="00747D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D7D">
        <w:rPr>
          <w:rFonts w:ascii="Times New Roman" w:hAnsi="Times New Roman" w:cs="Times New Roman"/>
          <w:sz w:val="24"/>
          <w:szCs w:val="24"/>
        </w:rPr>
        <w:t xml:space="preserve">4 kartki A-4 dla grup z wykazem instytucji i osób działających w mieście na rzecz pomocy dziecku i rodzinie (wzór w załączniku nr 1)    </w:t>
      </w:r>
    </w:p>
    <w:p w:rsidR="00747D7D" w:rsidRDefault="00747D7D" w:rsidP="00747D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D7D">
        <w:rPr>
          <w:rFonts w:ascii="Times New Roman" w:hAnsi="Times New Roman" w:cs="Times New Roman"/>
          <w:sz w:val="24"/>
          <w:szCs w:val="24"/>
        </w:rPr>
        <w:t xml:space="preserve">markery, </w:t>
      </w:r>
      <w:r>
        <w:rPr>
          <w:rFonts w:ascii="Times New Roman" w:hAnsi="Times New Roman" w:cs="Times New Roman"/>
          <w:sz w:val="24"/>
          <w:szCs w:val="24"/>
        </w:rPr>
        <w:t xml:space="preserve">białe </w:t>
      </w:r>
      <w:r w:rsidRPr="00747D7D">
        <w:rPr>
          <w:rFonts w:ascii="Times New Roman" w:hAnsi="Times New Roman" w:cs="Times New Roman"/>
          <w:sz w:val="24"/>
          <w:szCs w:val="24"/>
        </w:rPr>
        <w:t xml:space="preserve">kartki A4,  długopisy, </w:t>
      </w:r>
    </w:p>
    <w:p w:rsidR="00F61A40" w:rsidRPr="00747D7D" w:rsidRDefault="00747D7D" w:rsidP="00747D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D7D">
        <w:rPr>
          <w:rFonts w:ascii="Times New Roman" w:hAnsi="Times New Roman" w:cs="Times New Roman"/>
          <w:sz w:val="24"/>
          <w:szCs w:val="24"/>
        </w:rPr>
        <w:t>ulotki z  wykazem instytucji i osób działających w mieście na rzecz pomocy dziecku i rodzinie</w:t>
      </w:r>
      <w:r>
        <w:rPr>
          <w:rFonts w:ascii="Times New Roman" w:hAnsi="Times New Roman" w:cs="Times New Roman"/>
          <w:sz w:val="24"/>
          <w:szCs w:val="24"/>
        </w:rPr>
        <w:t xml:space="preserve"> (do rozdania na końcu zajęć)</w:t>
      </w:r>
    </w:p>
    <w:p w:rsidR="00F61A40" w:rsidRDefault="00F61A40" w:rsidP="00F61A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A40" w:rsidRPr="00F61A40" w:rsidRDefault="00F61A40" w:rsidP="00F61A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1A40">
        <w:rPr>
          <w:rFonts w:ascii="Times New Roman" w:hAnsi="Times New Roman" w:cs="Times New Roman"/>
          <w:sz w:val="24"/>
          <w:szCs w:val="24"/>
        </w:rPr>
        <w:t>ORGANIZACJA PRZESTRZENI W KLASIE:</w:t>
      </w:r>
    </w:p>
    <w:p w:rsidR="00F61A40" w:rsidRDefault="00747D7D" w:rsidP="00F61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miejsca do pracy dla 4 grup.</w:t>
      </w:r>
    </w:p>
    <w:p w:rsidR="00F61A40" w:rsidRDefault="00F61A40" w:rsidP="007B28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7B9" w:rsidRPr="00A72F8B" w:rsidRDefault="008567B9" w:rsidP="007B28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PRZEBIEG ZAJĘĆ:</w:t>
      </w:r>
    </w:p>
    <w:p w:rsidR="007B28F3" w:rsidRDefault="007B28F3" w:rsidP="007B28F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2F8B">
        <w:rPr>
          <w:rFonts w:ascii="Times New Roman" w:hAnsi="Times New Roman" w:cs="Times New Roman"/>
          <w:sz w:val="24"/>
          <w:szCs w:val="24"/>
        </w:rPr>
        <w:t>Przywit</w:t>
      </w:r>
      <w:r w:rsidR="00A72F8B">
        <w:rPr>
          <w:rFonts w:ascii="Times New Roman" w:hAnsi="Times New Roman" w:cs="Times New Roman"/>
          <w:sz w:val="24"/>
          <w:szCs w:val="24"/>
        </w:rPr>
        <w:t>anie uczniów, zaproszenie do pracy</w:t>
      </w:r>
    </w:p>
    <w:p w:rsidR="00393D36" w:rsidRDefault="00393D36" w:rsidP="00393D3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enie o zasadach pracy podczas zajęć</w:t>
      </w:r>
    </w:p>
    <w:p w:rsidR="002A1970" w:rsidRPr="002A1970" w:rsidRDefault="002A1970" w:rsidP="002A1970">
      <w:pPr>
        <w:numPr>
          <w:ilvl w:val="0"/>
          <w:numId w:val="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970">
        <w:rPr>
          <w:rFonts w:ascii="Times New Roman" w:eastAsia="Calibri" w:hAnsi="Times New Roman" w:cs="Times New Roman"/>
          <w:sz w:val="24"/>
          <w:szCs w:val="24"/>
        </w:rPr>
        <w:t>Przypomnienie o zasadach pracy podczas zajęć</w:t>
      </w:r>
    </w:p>
    <w:p w:rsidR="002A1970" w:rsidRPr="002A1970" w:rsidRDefault="002A1970" w:rsidP="002A1970">
      <w:pPr>
        <w:numPr>
          <w:ilvl w:val="1"/>
          <w:numId w:val="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970">
        <w:rPr>
          <w:rFonts w:ascii="Times New Roman" w:eastAsia="Calibri" w:hAnsi="Times New Roman" w:cs="Times New Roman"/>
          <w:sz w:val="24"/>
          <w:szCs w:val="24"/>
        </w:rPr>
        <w:t xml:space="preserve">każda wypowiedź jest ważna, </w:t>
      </w:r>
    </w:p>
    <w:p w:rsidR="002A1970" w:rsidRPr="002A1970" w:rsidRDefault="002A1970" w:rsidP="002A1970">
      <w:pPr>
        <w:numPr>
          <w:ilvl w:val="1"/>
          <w:numId w:val="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970">
        <w:rPr>
          <w:rFonts w:ascii="Times New Roman" w:eastAsia="Calibri" w:hAnsi="Times New Roman" w:cs="Times New Roman"/>
          <w:sz w:val="24"/>
          <w:szCs w:val="24"/>
        </w:rPr>
        <w:t xml:space="preserve">traktujemy się z szacunkiem,   </w:t>
      </w:r>
    </w:p>
    <w:p w:rsidR="002A1970" w:rsidRPr="002A1970" w:rsidRDefault="002A1970" w:rsidP="002A1970">
      <w:pPr>
        <w:numPr>
          <w:ilvl w:val="1"/>
          <w:numId w:val="8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970">
        <w:rPr>
          <w:rFonts w:ascii="Times New Roman" w:eastAsia="Calibri" w:hAnsi="Times New Roman" w:cs="Times New Roman"/>
          <w:sz w:val="24"/>
          <w:szCs w:val="24"/>
        </w:rPr>
        <w:t>gdy jedna osoba mówi, pozostali słuchają.</w:t>
      </w:r>
    </w:p>
    <w:p w:rsidR="00747D7D" w:rsidRDefault="00747D7D" w:rsidP="00393D3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dzieli klasę na 4 grupy.</w:t>
      </w:r>
    </w:p>
    <w:p w:rsidR="00393D36" w:rsidRDefault="00A07F4C" w:rsidP="00393D3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</w:t>
      </w:r>
      <w:r w:rsidR="00393D36">
        <w:rPr>
          <w:rFonts w:ascii="Times New Roman" w:hAnsi="Times New Roman" w:cs="Times New Roman"/>
          <w:sz w:val="24"/>
          <w:szCs w:val="24"/>
        </w:rPr>
        <w:t xml:space="preserve"> przystępuje do odczytania instrukcj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D36" w:rsidRPr="00F56110" w:rsidRDefault="00393D36" w:rsidP="00F61A4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3D36">
        <w:rPr>
          <w:rFonts w:ascii="Times New Roman" w:hAnsi="Times New Roman" w:cs="Times New Roman"/>
          <w:i/>
          <w:sz w:val="24"/>
          <w:szCs w:val="24"/>
        </w:rPr>
        <w:t>„</w:t>
      </w:r>
      <w:r w:rsidR="00747D7D">
        <w:rPr>
          <w:rFonts w:ascii="Times New Roman" w:hAnsi="Times New Roman" w:cs="Times New Roman"/>
          <w:i/>
          <w:sz w:val="24"/>
          <w:szCs w:val="24"/>
        </w:rPr>
        <w:t>Zadaniem każdej z grup</w:t>
      </w:r>
      <w:r w:rsidR="00747D7D" w:rsidRPr="00747D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110">
        <w:rPr>
          <w:rFonts w:ascii="Times New Roman" w:hAnsi="Times New Roman" w:cs="Times New Roman"/>
          <w:i/>
          <w:sz w:val="24"/>
          <w:szCs w:val="24"/>
        </w:rPr>
        <w:t>jest zastanowienie się i wypisanie na kartkach A4 różnych sytuacji trudnych, w tym kryzysowych, które uczeń widział</w:t>
      </w:r>
      <w:r w:rsidR="00747D7D" w:rsidRPr="00747D7D">
        <w:rPr>
          <w:rFonts w:ascii="Times New Roman" w:hAnsi="Times New Roman" w:cs="Times New Roman"/>
          <w:i/>
          <w:sz w:val="24"/>
          <w:szCs w:val="24"/>
        </w:rPr>
        <w:t xml:space="preserve">, o których słyszał lub był świadkiem i być </w:t>
      </w:r>
      <w:r w:rsidR="00747D7D" w:rsidRPr="00747D7D">
        <w:rPr>
          <w:rFonts w:ascii="Times New Roman" w:hAnsi="Times New Roman" w:cs="Times New Roman"/>
          <w:i/>
          <w:sz w:val="24"/>
          <w:szCs w:val="24"/>
        </w:rPr>
        <w:lastRenderedPageBreak/>
        <w:t>może i sam doświadczył lub jego bliscy w szko</w:t>
      </w:r>
      <w:r w:rsidR="00F56110">
        <w:rPr>
          <w:rFonts w:ascii="Times New Roman" w:hAnsi="Times New Roman" w:cs="Times New Roman"/>
          <w:i/>
          <w:sz w:val="24"/>
          <w:szCs w:val="24"/>
        </w:rPr>
        <w:t xml:space="preserve">le i poza szkołą np. w rodzinie, grupie rówieśniczej. Może to </w:t>
      </w:r>
      <w:r w:rsidR="00F56110" w:rsidRPr="00F56110">
        <w:rPr>
          <w:rFonts w:ascii="Times New Roman" w:hAnsi="Times New Roman" w:cs="Times New Roman"/>
          <w:i/>
          <w:sz w:val="24"/>
          <w:szCs w:val="24"/>
        </w:rPr>
        <w:t xml:space="preserve">było na przykład prześladowanie lub </w:t>
      </w:r>
      <w:r w:rsidR="00747D7D" w:rsidRPr="00F56110">
        <w:rPr>
          <w:rFonts w:ascii="Times New Roman" w:hAnsi="Times New Roman" w:cs="Times New Roman"/>
          <w:i/>
          <w:sz w:val="24"/>
          <w:szCs w:val="24"/>
        </w:rPr>
        <w:t>znęcanie się w szkole</w:t>
      </w:r>
      <w:r w:rsidR="00F56110" w:rsidRPr="00F56110">
        <w:rPr>
          <w:rFonts w:ascii="Times New Roman" w:hAnsi="Times New Roman" w:cs="Times New Roman"/>
          <w:i/>
          <w:sz w:val="24"/>
          <w:szCs w:val="24"/>
        </w:rPr>
        <w:t xml:space="preserve"> czy w domu,</w:t>
      </w:r>
      <w:r w:rsidR="00747D7D" w:rsidRPr="00F56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110" w:rsidRPr="00F56110">
        <w:rPr>
          <w:rFonts w:ascii="Times New Roman" w:hAnsi="Times New Roman" w:cs="Times New Roman"/>
          <w:i/>
          <w:sz w:val="24"/>
          <w:szCs w:val="24"/>
        </w:rPr>
        <w:t>być może</w:t>
      </w:r>
      <w:r w:rsidR="00747D7D" w:rsidRPr="00F561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110" w:rsidRPr="00F56110">
        <w:rPr>
          <w:rFonts w:ascii="Times New Roman" w:hAnsi="Times New Roman" w:cs="Times New Roman"/>
          <w:i/>
          <w:sz w:val="24"/>
          <w:szCs w:val="24"/>
        </w:rPr>
        <w:t>robienie krzywdy</w:t>
      </w:r>
      <w:r w:rsidR="00C52917" w:rsidRPr="00C529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917" w:rsidRPr="00F56110">
        <w:rPr>
          <w:rFonts w:ascii="Times New Roman" w:hAnsi="Times New Roman" w:cs="Times New Roman"/>
          <w:i/>
          <w:sz w:val="24"/>
          <w:szCs w:val="24"/>
        </w:rPr>
        <w:t>sobie</w:t>
      </w:r>
      <w:r w:rsidR="00C52917">
        <w:rPr>
          <w:rFonts w:ascii="Times New Roman" w:hAnsi="Times New Roman" w:cs="Times New Roman"/>
          <w:i/>
          <w:sz w:val="24"/>
          <w:szCs w:val="24"/>
        </w:rPr>
        <w:t xml:space="preserve"> lub komuś innemu</w:t>
      </w:r>
      <w:r w:rsidR="00F56110" w:rsidRPr="00F56110">
        <w:rPr>
          <w:rFonts w:ascii="Times New Roman" w:hAnsi="Times New Roman" w:cs="Times New Roman"/>
          <w:i/>
          <w:sz w:val="24"/>
          <w:szCs w:val="24"/>
        </w:rPr>
        <w:t xml:space="preserve">, a może unikanie rówieśników czy </w:t>
      </w:r>
      <w:r w:rsidR="00747D7D" w:rsidRPr="00F56110">
        <w:rPr>
          <w:rFonts w:ascii="Times New Roman" w:hAnsi="Times New Roman" w:cs="Times New Roman"/>
          <w:i/>
          <w:sz w:val="24"/>
          <w:szCs w:val="24"/>
        </w:rPr>
        <w:t>używ</w:t>
      </w:r>
      <w:r w:rsidR="00F56110" w:rsidRPr="00F56110">
        <w:rPr>
          <w:rFonts w:ascii="Times New Roman" w:hAnsi="Times New Roman" w:cs="Times New Roman"/>
          <w:i/>
          <w:sz w:val="24"/>
          <w:szCs w:val="24"/>
        </w:rPr>
        <w:t>a</w:t>
      </w:r>
      <w:r w:rsidR="00F56110">
        <w:rPr>
          <w:rFonts w:ascii="Times New Roman" w:hAnsi="Times New Roman" w:cs="Times New Roman"/>
          <w:i/>
          <w:sz w:val="24"/>
          <w:szCs w:val="24"/>
        </w:rPr>
        <w:t>nie substancji psychoaktywnych lub jeszcze coś innego. Im więcej różnych sytuacji grupa wypisze – tym lepiej.”</w:t>
      </w:r>
    </w:p>
    <w:p w:rsidR="00F56110" w:rsidRDefault="00F56110" w:rsidP="00F561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konaniu pierwszego zadania n</w:t>
      </w:r>
      <w:r w:rsidRPr="00F56110">
        <w:rPr>
          <w:rFonts w:ascii="Times New Roman" w:hAnsi="Times New Roman" w:cs="Times New Roman"/>
          <w:sz w:val="24"/>
          <w:szCs w:val="24"/>
        </w:rPr>
        <w:t xml:space="preserve">astępnie nauczyciel rozwiesza w klasie dużą kartkę z wypisanymi instytucjami i osobami działającymi na rzecz pomocy dziecku </w:t>
      </w:r>
      <w:r w:rsidR="00C52917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F56110">
        <w:rPr>
          <w:rFonts w:ascii="Times New Roman" w:hAnsi="Times New Roman" w:cs="Times New Roman"/>
          <w:sz w:val="24"/>
          <w:szCs w:val="24"/>
        </w:rPr>
        <w:t>i rodzinie w</w:t>
      </w:r>
      <w:r>
        <w:rPr>
          <w:rFonts w:ascii="Times New Roman" w:hAnsi="Times New Roman" w:cs="Times New Roman"/>
          <w:sz w:val="24"/>
          <w:szCs w:val="24"/>
        </w:rPr>
        <w:t xml:space="preserve"> naszym</w:t>
      </w:r>
      <w:r w:rsidRPr="00F56110">
        <w:rPr>
          <w:rFonts w:ascii="Times New Roman" w:hAnsi="Times New Roman" w:cs="Times New Roman"/>
          <w:sz w:val="24"/>
          <w:szCs w:val="24"/>
        </w:rPr>
        <w:t xml:space="preserve"> mieście i zapoznaje uczniów </w:t>
      </w:r>
      <w:r>
        <w:rPr>
          <w:rFonts w:ascii="Times New Roman" w:hAnsi="Times New Roman" w:cs="Times New Roman"/>
          <w:sz w:val="24"/>
          <w:szCs w:val="24"/>
        </w:rPr>
        <w:t xml:space="preserve">(omawia) </w:t>
      </w:r>
      <w:r w:rsidRPr="00F56110">
        <w:rPr>
          <w:rFonts w:ascii="Times New Roman" w:hAnsi="Times New Roman" w:cs="Times New Roman"/>
          <w:sz w:val="24"/>
          <w:szCs w:val="24"/>
        </w:rPr>
        <w:t>z zadaniami tych instytucji oraz osób.</w:t>
      </w:r>
    </w:p>
    <w:p w:rsidR="00F56110" w:rsidRDefault="00F56110" w:rsidP="00F561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56110">
        <w:rPr>
          <w:rFonts w:ascii="Times New Roman" w:hAnsi="Times New Roman" w:cs="Times New Roman"/>
          <w:sz w:val="24"/>
          <w:szCs w:val="24"/>
        </w:rPr>
        <w:t>auczyciel rozdaje grupom  kartkę papieru A-4 z wypisanymi instytucjam</w:t>
      </w:r>
      <w:r>
        <w:rPr>
          <w:rFonts w:ascii="Times New Roman" w:hAnsi="Times New Roman" w:cs="Times New Roman"/>
          <w:sz w:val="24"/>
          <w:szCs w:val="24"/>
        </w:rPr>
        <w:t>i pomocowymi (</w:t>
      </w:r>
      <w:r w:rsidRPr="00F56110">
        <w:rPr>
          <w:rFonts w:ascii="Times New Roman" w:hAnsi="Times New Roman" w:cs="Times New Roman"/>
          <w:sz w:val="24"/>
          <w:szCs w:val="24"/>
        </w:rPr>
        <w:t>załącznik nr 1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6110">
        <w:rPr>
          <w:rFonts w:ascii="Times New Roman" w:hAnsi="Times New Roman" w:cs="Times New Roman"/>
          <w:sz w:val="24"/>
          <w:szCs w:val="24"/>
        </w:rPr>
        <w:t xml:space="preserve"> a zadaniem uczestników jest zastanowienie si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6110">
        <w:rPr>
          <w:rFonts w:ascii="Times New Roman" w:hAnsi="Times New Roman" w:cs="Times New Roman"/>
          <w:sz w:val="24"/>
          <w:szCs w:val="24"/>
        </w:rPr>
        <w:t xml:space="preserve"> do której z instytucji można zwrócić się w związku z wypisanymi przez grupę sytuacjami trudnymi.</w:t>
      </w:r>
    </w:p>
    <w:p w:rsidR="00B94C93" w:rsidRPr="00BE7139" w:rsidRDefault="00F61A40" w:rsidP="00F561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anie </w:t>
      </w:r>
      <w:r w:rsidRPr="00BE7139">
        <w:rPr>
          <w:rFonts w:ascii="Times New Roman" w:hAnsi="Times New Roman" w:cs="Times New Roman"/>
          <w:sz w:val="24"/>
          <w:szCs w:val="24"/>
        </w:rPr>
        <w:t>zajęć</w:t>
      </w:r>
      <w:r w:rsidR="00F56110" w:rsidRPr="00BE7139">
        <w:rPr>
          <w:rFonts w:ascii="Times New Roman" w:hAnsi="Times New Roman" w:cs="Times New Roman"/>
          <w:sz w:val="24"/>
          <w:szCs w:val="24"/>
        </w:rPr>
        <w:t xml:space="preserve"> -  ważne jest, aby nauczyciel przypomniał, że zgłoszenie odpowiedzialnym osobom lub instytucjom  sytuacji trudnej, której doświadczamy lub jesteśmy świadkami  może komuś uratować życie lub zdrowie.</w:t>
      </w:r>
    </w:p>
    <w:p w:rsidR="00F56110" w:rsidRPr="00F56110" w:rsidRDefault="00F56110" w:rsidP="00F561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Rozdanie ulotek z adresami i telefonami tyskich instytucji</w:t>
      </w:r>
      <w:r w:rsidR="00B564BD" w:rsidRPr="00B564BD">
        <w:rPr>
          <w:rFonts w:ascii="Times New Roman" w:hAnsi="Times New Roman" w:cs="Times New Roman"/>
          <w:sz w:val="24"/>
          <w:szCs w:val="24"/>
        </w:rPr>
        <w:t xml:space="preserve"> </w:t>
      </w:r>
      <w:r w:rsidR="00B564BD">
        <w:rPr>
          <w:rFonts w:ascii="Times New Roman" w:hAnsi="Times New Roman" w:cs="Times New Roman"/>
          <w:sz w:val="24"/>
          <w:szCs w:val="24"/>
        </w:rPr>
        <w:t>świadczących pomoc.</w:t>
      </w:r>
    </w:p>
    <w:p w:rsidR="00B94C93" w:rsidRPr="00F61A40" w:rsidRDefault="00B94C93" w:rsidP="00F61A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4BD" w:rsidRPr="00B564BD" w:rsidRDefault="00B564BD" w:rsidP="00B564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Załącznik nr 1</w:t>
      </w:r>
    </w:p>
    <w:p w:rsidR="00B564BD" w:rsidRPr="00B564BD" w:rsidRDefault="00B564BD" w:rsidP="00B564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B564BD" w:rsidRPr="00B564BD" w:rsidRDefault="00B564BD" w:rsidP="00385E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Instytucje i osoby działające </w:t>
      </w:r>
      <w:r w:rsidR="00385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br/>
      </w:r>
      <w:r w:rsidRPr="00B564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na rzecz pomocy dziecku</w:t>
      </w:r>
      <w:r w:rsidR="00385E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B564B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i rodzinie</w:t>
      </w:r>
    </w:p>
    <w:p w:rsidR="00B564BD" w:rsidRPr="00B564BD" w:rsidRDefault="00B564BD" w:rsidP="00B564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385E17" w:rsidRDefault="00385E17" w:rsidP="00385E17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51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chowawca klasy </w:t>
      </w:r>
    </w:p>
    <w:p w:rsidR="00365101" w:rsidRDefault="00B564BD" w:rsidP="00365101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edagog i psycholog szkolny</w:t>
      </w:r>
    </w:p>
    <w:p w:rsidR="00365101" w:rsidRDefault="00365101" w:rsidP="00365101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51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ekarz rodzinny</w:t>
      </w:r>
    </w:p>
    <w:p w:rsidR="00365101" w:rsidRPr="00365101" w:rsidRDefault="00365101" w:rsidP="00365101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51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ielęgniarka w szkole lub przychodni zdrowia</w:t>
      </w:r>
    </w:p>
    <w:p w:rsidR="00B564BD" w:rsidRDefault="00365101" w:rsidP="00B564BD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oba dorosła do której masz zaufanie</w:t>
      </w:r>
    </w:p>
    <w:p w:rsidR="00176A3A" w:rsidRPr="00176A3A" w:rsidRDefault="00176A3A" w:rsidP="00176A3A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6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ezpłatny Telefon Zaufania  dla dzieci i młodzieży, </w:t>
      </w:r>
    </w:p>
    <w:p w:rsidR="00176A3A" w:rsidRPr="00176A3A" w:rsidRDefault="00176A3A" w:rsidP="00176A3A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A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. 116-111 od godz.12.00 do 20.00 </w:t>
      </w:r>
    </w:p>
    <w:p w:rsidR="00176A3A" w:rsidRPr="00176A3A" w:rsidRDefault="00415E46" w:rsidP="00176A3A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gólnopolskie Centrum W</w:t>
      </w:r>
      <w:r w:rsidR="00176A3A" w:rsidRPr="00176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parcia dla osób w stanie kryzysu psychicznego, </w:t>
      </w:r>
      <w:r w:rsidR="00176A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176A3A" w:rsidRPr="00176A3A">
        <w:rPr>
          <w:rFonts w:ascii="Times New Roman" w:eastAsia="Times New Roman" w:hAnsi="Times New Roman" w:cs="Times New Roman"/>
          <w:sz w:val="24"/>
          <w:szCs w:val="24"/>
          <w:lang w:eastAsia="ar-SA"/>
        </w:rPr>
        <w:t>tel. bezpłatny 800-70-2222</w:t>
      </w:r>
    </w:p>
    <w:p w:rsidR="00B564BD" w:rsidRPr="00B564BD" w:rsidRDefault="00B564BD" w:rsidP="00B564BD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radnia Psychologiczno-Pedagogiczna w Tycha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ul. Andersa 16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.32-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227-23-92, 513-03-28-11</w:t>
      </w:r>
      <w:r w:rsidR="00415E46">
        <w:rPr>
          <w:rFonts w:ascii="Times New Roman" w:eastAsia="Times New Roman" w:hAnsi="Times New Roman" w:cs="Times New Roman"/>
          <w:sz w:val="24"/>
          <w:szCs w:val="24"/>
          <w:lang w:eastAsia="ar-SA"/>
        </w:rPr>
        <w:t>, e</w:t>
      </w:r>
      <w:r w:rsidR="00176A3A">
        <w:rPr>
          <w:rFonts w:ascii="Times New Roman" w:eastAsia="Times New Roman" w:hAnsi="Times New Roman" w:cs="Times New Roman"/>
          <w:sz w:val="24"/>
          <w:szCs w:val="24"/>
          <w:lang w:eastAsia="ar-SA"/>
        </w:rPr>
        <w:t>-poradnia na stronie www.ppp</w:t>
      </w:r>
      <w:r w:rsidR="00415E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76A3A">
        <w:rPr>
          <w:rFonts w:ascii="Times New Roman" w:eastAsia="Times New Roman" w:hAnsi="Times New Roman" w:cs="Times New Roman"/>
          <w:sz w:val="24"/>
          <w:szCs w:val="24"/>
          <w:lang w:eastAsia="ar-SA"/>
        </w:rPr>
        <w:t>tychy.edu.pl</w:t>
      </w:r>
    </w:p>
    <w:p w:rsidR="00B564BD" w:rsidRDefault="00B564BD" w:rsidP="00B564BD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omenda Miejska Policji w Tycha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Aleja Bielska 46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-32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6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2-32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6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5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2-32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</w:p>
    <w:p w:rsidR="00B564BD" w:rsidRDefault="00B564BD" w:rsidP="00B564BD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espół Kuratorskiej Służby Sądowej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Zespół do spraw Rodzi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nych  i Nieletni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>Plac Baczyńskiego 1,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-326-43-63</w:t>
      </w:r>
    </w:p>
    <w:p w:rsidR="00B564BD" w:rsidRDefault="00B564BD" w:rsidP="00415E46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ejski Oś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k Pomocy Społecznej w Tychach, 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15E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ul. Budowlanych 59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-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327-02-4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32-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327-02-47</w:t>
      </w:r>
      <w:r w:rsidR="00415E46" w:rsidRPr="00415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15E46" w:rsidRPr="00415E46" w:rsidRDefault="00415E46" w:rsidP="00415E46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lacówka Pieczy Zastępczej „Kwadrat”, </w:t>
      </w:r>
      <w:r w:rsidRPr="00415E46">
        <w:t xml:space="preserve"> </w:t>
      </w:r>
      <w:r w:rsidRPr="00415E46">
        <w:rPr>
          <w:rFonts w:ascii="Times New Roman" w:eastAsia="Times New Roman" w:hAnsi="Times New Roman" w:cs="Times New Roman"/>
          <w:sz w:val="24"/>
          <w:szCs w:val="24"/>
          <w:lang w:eastAsia="ar-SA"/>
        </w:rPr>
        <w:t>ul. Budowlanych 59,</w:t>
      </w:r>
    </w:p>
    <w:p w:rsidR="00415E46" w:rsidRDefault="00415E46" w:rsidP="00415E46">
      <w:pPr>
        <w:pStyle w:val="Akapitzlist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-227-33-</w:t>
      </w:r>
      <w:r w:rsidRPr="00415E46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</w:p>
    <w:p w:rsidR="00B564BD" w:rsidRDefault="00B564BD" w:rsidP="00B564BD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rodek Interwencj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ryzysowej dla osób doznających przemocy 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Tycha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. </w:t>
      </w:r>
      <w:proofErr w:type="spellStart"/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Nowokościelna</w:t>
      </w:r>
      <w:proofErr w:type="spellEnd"/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7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-227-05-75</w:t>
      </w:r>
    </w:p>
    <w:p w:rsidR="00B564BD" w:rsidRDefault="00B564BD" w:rsidP="00B564BD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ąd Rejonowy –Wyd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ał Rodzinny i Spraw Nieletnich, 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ul. Budowlanych 33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.32- 32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3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</w:p>
    <w:p w:rsidR="00B564BD" w:rsidRDefault="00B564BD" w:rsidP="00B564BD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Hospicjum św. Kaliksta w Tycha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ul.</w:t>
      </w:r>
      <w:r w:rsidR="00415E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Żorska 17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-78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00</w:t>
      </w:r>
    </w:p>
    <w:p w:rsidR="00B564BD" w:rsidRDefault="00B564BD" w:rsidP="00B564BD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ns Sana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środek Pomocy Psychologicznej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filaktyki i Leczenia Uzależnień 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Tycha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ul. Bukowa 20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-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327-51-83</w:t>
      </w:r>
    </w:p>
    <w:p w:rsidR="00365101" w:rsidRDefault="00B564BD" w:rsidP="00365101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4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towarzyszenie ,,Trzeźwość Życia’’ w Tychach 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ul. Nałkowskiej 19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-720-52-42</w:t>
      </w:r>
    </w:p>
    <w:p w:rsidR="00365101" w:rsidRPr="00385E17" w:rsidRDefault="00B564BD" w:rsidP="00385E17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51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radnia Zdrowia Psychicznego w Tychach dla dzieci i młodzieży w Tychach </w:t>
      </w:r>
      <w:r w:rsid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l. Cyganerii 1, 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>ul. Zgrzebnioka 2</w:t>
      </w:r>
      <w:r w:rsidR="00385E17" w:rsidRP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-</w:t>
      </w:r>
      <w:r w:rsidRP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>219-24-67</w:t>
      </w:r>
      <w:r w:rsid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85E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365101" w:rsidRP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6 93 66, 661 891 700</w:t>
      </w:r>
    </w:p>
    <w:p w:rsidR="00B564BD" w:rsidRPr="00365101" w:rsidRDefault="00B564BD" w:rsidP="00B564BD">
      <w:pPr>
        <w:pStyle w:val="Akapitzlist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51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radnia Zdr</w:t>
      </w:r>
      <w:r w:rsidR="003651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wia Psychicznego dla dorosłych, </w:t>
      </w:r>
      <w:r w:rsidRPr="003651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>ul.</w:t>
      </w:r>
      <w:r w:rsid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>Wojska Polskiego 4</w:t>
      </w:r>
      <w:r w:rsidR="00365101" w:rsidRP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85E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365101" w:rsidRP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>tel. 32-</w:t>
      </w:r>
      <w:r w:rsidRPr="00365101">
        <w:rPr>
          <w:rFonts w:ascii="Times New Roman" w:eastAsia="Times New Roman" w:hAnsi="Times New Roman" w:cs="Times New Roman"/>
          <w:sz w:val="24"/>
          <w:szCs w:val="24"/>
          <w:lang w:eastAsia="ar-SA"/>
        </w:rPr>
        <w:t>32-700-90</w:t>
      </w:r>
    </w:p>
    <w:p w:rsidR="00B564BD" w:rsidRPr="00B564BD" w:rsidRDefault="00B564BD" w:rsidP="00B564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64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:rsidR="00B564BD" w:rsidRPr="00B564BD" w:rsidRDefault="00B564BD" w:rsidP="00B564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567B9" w:rsidRDefault="008567B9"/>
    <w:sectPr w:rsidR="00856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75" w:rsidRDefault="00C51375" w:rsidP="008567B9">
      <w:pPr>
        <w:spacing w:after="0" w:line="240" w:lineRule="auto"/>
      </w:pPr>
      <w:r>
        <w:separator/>
      </w:r>
    </w:p>
  </w:endnote>
  <w:endnote w:type="continuationSeparator" w:id="0">
    <w:p w:rsidR="00C51375" w:rsidRDefault="00C51375" w:rsidP="0085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9" w:rsidRDefault="008567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9" w:rsidRDefault="008567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9" w:rsidRDefault="00856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75" w:rsidRDefault="00C51375" w:rsidP="008567B9">
      <w:pPr>
        <w:spacing w:after="0" w:line="240" w:lineRule="auto"/>
      </w:pPr>
      <w:r>
        <w:separator/>
      </w:r>
    </w:p>
  </w:footnote>
  <w:footnote w:type="continuationSeparator" w:id="0">
    <w:p w:rsidR="00C51375" w:rsidRDefault="00C51375" w:rsidP="0085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9" w:rsidRDefault="00C513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66" o:spid="_x0000_s2050" type="#_x0000_t75" style="position:absolute;margin-left:0;margin-top:0;width:453.1pt;height:320.35pt;z-index:-251657216;mso-position-horizontal:center;mso-position-horizontal-relative:margin;mso-position-vertical:center;mso-position-vertical-relative:margin" o:allowincell="f">
          <v:imagedata r:id="rId1" o:title="PODKLAD PP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845338"/>
      <w:docPartObj>
        <w:docPartGallery w:val="Page Numbers (Top of Page)"/>
        <w:docPartUnique/>
      </w:docPartObj>
    </w:sdtPr>
    <w:sdtEndPr/>
    <w:sdtContent>
      <w:p w:rsidR="000358DF" w:rsidRDefault="000358D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917">
          <w:rPr>
            <w:noProof/>
          </w:rPr>
          <w:t>3</w:t>
        </w:r>
        <w:r>
          <w:fldChar w:fldCharType="end"/>
        </w:r>
      </w:p>
    </w:sdtContent>
  </w:sdt>
  <w:p w:rsidR="008567B9" w:rsidRDefault="00C513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67" o:spid="_x0000_s2051" type="#_x0000_t75" style="position:absolute;margin-left:0;margin-top:0;width:453.1pt;height:320.35pt;z-index:-251656192;mso-position-horizontal:center;mso-position-horizontal-relative:margin;mso-position-vertical:center;mso-position-vertical-relative:margin" o:allowincell="f">
          <v:imagedata r:id="rId1" o:title="PODKLAD PP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B9" w:rsidRDefault="00C5137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765" o:spid="_x0000_s2049" type="#_x0000_t75" style="position:absolute;margin-left:0;margin-top:0;width:453.1pt;height:320.35pt;z-index:-251658240;mso-position-horizontal:center;mso-position-horizontal-relative:margin;mso-position-vertical:center;mso-position-vertical-relative:margin" o:allowincell="f">
          <v:imagedata r:id="rId1" o:title="PODKLAD PP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8E7"/>
    <w:multiLevelType w:val="hybridMultilevel"/>
    <w:tmpl w:val="258A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314E"/>
    <w:multiLevelType w:val="hybridMultilevel"/>
    <w:tmpl w:val="5F3AD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1591"/>
    <w:multiLevelType w:val="hybridMultilevel"/>
    <w:tmpl w:val="21D2F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30261"/>
    <w:multiLevelType w:val="hybridMultilevel"/>
    <w:tmpl w:val="87F2EA1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D556005"/>
    <w:multiLevelType w:val="hybridMultilevel"/>
    <w:tmpl w:val="E9D6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E76C0"/>
    <w:multiLevelType w:val="hybridMultilevel"/>
    <w:tmpl w:val="EF22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E4"/>
    <w:rsid w:val="00022B84"/>
    <w:rsid w:val="000358DF"/>
    <w:rsid w:val="00176A3A"/>
    <w:rsid w:val="00180012"/>
    <w:rsid w:val="00214DEF"/>
    <w:rsid w:val="002413A2"/>
    <w:rsid w:val="00294BA4"/>
    <w:rsid w:val="002A1970"/>
    <w:rsid w:val="00365101"/>
    <w:rsid w:val="00385E17"/>
    <w:rsid w:val="00393D36"/>
    <w:rsid w:val="00415E46"/>
    <w:rsid w:val="005836E4"/>
    <w:rsid w:val="0059589B"/>
    <w:rsid w:val="005A2B96"/>
    <w:rsid w:val="005D0E2D"/>
    <w:rsid w:val="006667A7"/>
    <w:rsid w:val="0074699E"/>
    <w:rsid w:val="00747D7D"/>
    <w:rsid w:val="007B28F3"/>
    <w:rsid w:val="008567B9"/>
    <w:rsid w:val="008D3D6F"/>
    <w:rsid w:val="009774EE"/>
    <w:rsid w:val="00A07F4C"/>
    <w:rsid w:val="00A2776F"/>
    <w:rsid w:val="00A7103C"/>
    <w:rsid w:val="00A72F8B"/>
    <w:rsid w:val="00A92B8E"/>
    <w:rsid w:val="00B54933"/>
    <w:rsid w:val="00B564BD"/>
    <w:rsid w:val="00B94C93"/>
    <w:rsid w:val="00BE7139"/>
    <w:rsid w:val="00C51375"/>
    <w:rsid w:val="00C52917"/>
    <w:rsid w:val="00E77CF8"/>
    <w:rsid w:val="00F56110"/>
    <w:rsid w:val="00F6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7B9"/>
  </w:style>
  <w:style w:type="paragraph" w:styleId="Stopka">
    <w:name w:val="footer"/>
    <w:basedOn w:val="Normalny"/>
    <w:link w:val="Stopka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7B9"/>
  </w:style>
  <w:style w:type="paragraph" w:styleId="Akapitzlist">
    <w:name w:val="List Paragraph"/>
    <w:basedOn w:val="Normalny"/>
    <w:uiPriority w:val="34"/>
    <w:qFormat/>
    <w:rsid w:val="00856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7B9"/>
  </w:style>
  <w:style w:type="paragraph" w:styleId="Stopka">
    <w:name w:val="footer"/>
    <w:basedOn w:val="Normalny"/>
    <w:link w:val="StopkaZnak"/>
    <w:uiPriority w:val="99"/>
    <w:unhideWhenUsed/>
    <w:rsid w:val="00856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7B9"/>
  </w:style>
  <w:style w:type="paragraph" w:styleId="Akapitzlist">
    <w:name w:val="List Paragraph"/>
    <w:basedOn w:val="Normalny"/>
    <w:uiPriority w:val="34"/>
    <w:qFormat/>
    <w:rsid w:val="00856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4EFD-C475-45C0-91F6-BC4B2E52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odak</dc:creator>
  <cp:keywords/>
  <dc:description/>
  <cp:lastModifiedBy>Izabela Rodak</cp:lastModifiedBy>
  <cp:revision>17</cp:revision>
  <cp:lastPrinted>2018-01-19T13:30:00Z</cp:lastPrinted>
  <dcterms:created xsi:type="dcterms:W3CDTF">2018-01-19T07:52:00Z</dcterms:created>
  <dcterms:modified xsi:type="dcterms:W3CDTF">2018-01-23T14:43:00Z</dcterms:modified>
</cp:coreProperties>
</file>